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62B34" w:rsidTr="00D51E0C">
        <w:tc>
          <w:tcPr>
            <w:tcW w:w="10682" w:type="dxa"/>
            <w:gridSpan w:val="3"/>
          </w:tcPr>
          <w:p w:rsidR="00E62B34" w:rsidRPr="00E62B34" w:rsidRDefault="00E62B34" w:rsidP="00E62B34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62B34">
              <w:rPr>
                <w:rFonts w:ascii="Roboto" w:hAnsi="Roboto" w:cs="Arial"/>
                <w:b/>
                <w:sz w:val="24"/>
                <w:szCs w:val="24"/>
              </w:rPr>
              <w:t>Sex and gender</w:t>
            </w:r>
          </w:p>
        </w:tc>
      </w:tr>
      <w:tr w:rsidR="00E62B34" w:rsidTr="00AC0333">
        <w:tc>
          <w:tcPr>
            <w:tcW w:w="3560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ex</w:t>
            </w:r>
          </w:p>
        </w:tc>
        <w:tc>
          <w:tcPr>
            <w:tcW w:w="3561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Gender</w:t>
            </w:r>
          </w:p>
        </w:tc>
        <w:tc>
          <w:tcPr>
            <w:tcW w:w="3561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ex-role stereotypes</w:t>
            </w:r>
          </w:p>
        </w:tc>
      </w:tr>
      <w:tr w:rsidR="00E62B34" w:rsidTr="00A8362F">
        <w:tc>
          <w:tcPr>
            <w:tcW w:w="3560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62B34" w:rsidTr="0060692B">
        <w:tc>
          <w:tcPr>
            <w:tcW w:w="10682" w:type="dxa"/>
            <w:gridSpan w:val="3"/>
          </w:tcPr>
          <w:p w:rsidR="00E62B34" w:rsidRPr="00E62B34" w:rsidRDefault="00E62B34" w:rsidP="00E62B34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E62B34">
              <w:rPr>
                <w:rFonts w:ascii="Roboto" w:hAnsi="Roboto" w:cs="Arial"/>
                <w:b/>
                <w:sz w:val="20"/>
                <w:szCs w:val="20"/>
              </w:rPr>
              <w:t>Evaluation of sex role stereotyping</w:t>
            </w:r>
          </w:p>
        </w:tc>
      </w:tr>
      <w:tr w:rsidR="00E62B34" w:rsidTr="00A8362F">
        <w:tc>
          <w:tcPr>
            <w:tcW w:w="3560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Research</w:t>
            </w: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Applications</w:t>
            </w:r>
          </w:p>
        </w:tc>
        <w:tc>
          <w:tcPr>
            <w:tcW w:w="3561" w:type="dxa"/>
          </w:tcPr>
          <w:p w:rsidR="00E62B34" w:rsidRDefault="00E62B3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Nature versus nurture</w:t>
            </w: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34"/>
    <w:rsid w:val="000A2F52"/>
    <w:rsid w:val="00163119"/>
    <w:rsid w:val="001B1013"/>
    <w:rsid w:val="005B5DB0"/>
    <w:rsid w:val="00B055A9"/>
    <w:rsid w:val="00E6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056A-5F63-46AE-8101-76ECC3B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2C5B2.dotm</Template>
  <TotalTime>1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USER</cp:lastModifiedBy>
  <cp:revision>2</cp:revision>
  <dcterms:created xsi:type="dcterms:W3CDTF">2018-03-19T16:03:00Z</dcterms:created>
  <dcterms:modified xsi:type="dcterms:W3CDTF">2018-03-19T16:03:00Z</dcterms:modified>
</cp:coreProperties>
</file>